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F5" w:rsidRDefault="00587FF5" w:rsidP="00587FF5">
      <w:r>
        <w:rPr>
          <w:rFonts w:hint="eastAsia"/>
        </w:rPr>
        <w:t>第２号様式（第２条関係）</w:t>
      </w:r>
    </w:p>
    <w:p w:rsidR="00587FF5" w:rsidRPr="00F053D0" w:rsidRDefault="00587FF5" w:rsidP="00587FF5">
      <w:pPr>
        <w:jc w:val="center"/>
        <w:rPr>
          <w:rFonts w:ascii="HG丸ｺﾞｼｯｸM-PRO" w:eastAsia="HG丸ｺﾞｼｯｸM-PRO"/>
          <w:sz w:val="24"/>
          <w:szCs w:val="24"/>
        </w:rPr>
      </w:pPr>
      <w:r w:rsidRPr="00F053D0">
        <w:rPr>
          <w:rFonts w:ascii="HG丸ｺﾞｼｯｸM-PRO" w:eastAsia="HG丸ｺﾞｼｯｸM-PRO" w:hint="eastAsia"/>
          <w:sz w:val="24"/>
          <w:szCs w:val="24"/>
        </w:rPr>
        <w:t>ボランティア</w:t>
      </w:r>
      <w:r w:rsidR="004F4A8A">
        <w:rPr>
          <w:rFonts w:ascii="HG丸ｺﾞｼｯｸM-PRO" w:eastAsia="HG丸ｺﾞｼｯｸM-PRO" w:hint="eastAsia"/>
          <w:sz w:val="24"/>
          <w:szCs w:val="24"/>
        </w:rPr>
        <w:t>団体・グループ概要及び活動計画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180"/>
        <w:gridCol w:w="2340"/>
        <w:gridCol w:w="180"/>
        <w:gridCol w:w="900"/>
        <w:gridCol w:w="465"/>
        <w:gridCol w:w="795"/>
        <w:gridCol w:w="1800"/>
        <w:gridCol w:w="1988"/>
      </w:tblGrid>
      <w:tr w:rsidR="003A0F6D" w:rsidTr="00C35DFE">
        <w:trPr>
          <w:trHeight w:val="558"/>
        </w:trPr>
        <w:tc>
          <w:tcPr>
            <w:tcW w:w="1368" w:type="dxa"/>
            <w:gridSpan w:val="3"/>
            <w:vAlign w:val="center"/>
          </w:tcPr>
          <w:p w:rsidR="003A0F6D" w:rsidRDefault="003A0F6D" w:rsidP="00BA7A6D">
            <w:pPr>
              <w:jc w:val="center"/>
            </w:pPr>
            <w:r>
              <w:rPr>
                <w:rFonts w:hint="eastAsia"/>
              </w:rPr>
              <w:t>団</w:t>
            </w:r>
            <w:r w:rsidR="00017597">
              <w:rPr>
                <w:rFonts w:hint="eastAsia"/>
              </w:rPr>
              <w:t xml:space="preserve"> </w:t>
            </w:r>
            <w:r w:rsidR="00017597">
              <w:t xml:space="preserve"> </w:t>
            </w:r>
            <w:r>
              <w:rPr>
                <w:rFonts w:hint="eastAsia"/>
              </w:rPr>
              <w:t>体</w:t>
            </w:r>
            <w:r w:rsidR="00017597">
              <w:rPr>
                <w:rFonts w:hint="eastAsia"/>
              </w:rPr>
              <w:t xml:space="preserve"> </w:t>
            </w:r>
            <w:r w:rsidR="00017597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20" w:type="dxa"/>
            <w:gridSpan w:val="3"/>
          </w:tcPr>
          <w:p w:rsidR="003A0F6D" w:rsidRDefault="003A0F6D" w:rsidP="001750EA"/>
        </w:tc>
        <w:tc>
          <w:tcPr>
            <w:tcW w:w="465" w:type="dxa"/>
            <w:vMerge w:val="restart"/>
            <w:textDirection w:val="tbRlV"/>
            <w:vAlign w:val="center"/>
          </w:tcPr>
          <w:p w:rsidR="003A0F6D" w:rsidRDefault="003A0F6D" w:rsidP="003A0F6D">
            <w:pPr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 w:rsidR="00800F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583" w:type="dxa"/>
            <w:gridSpan w:val="3"/>
            <w:tcBorders>
              <w:bottom w:val="nil"/>
            </w:tcBorders>
          </w:tcPr>
          <w:p w:rsidR="003A0F6D" w:rsidRDefault="003A0F6D" w:rsidP="001750EA">
            <w:r>
              <w:rPr>
                <w:rFonts w:hint="eastAsia"/>
              </w:rPr>
              <w:t>〒</w:t>
            </w:r>
          </w:p>
        </w:tc>
      </w:tr>
      <w:tr w:rsidR="003A0F6D" w:rsidTr="00C35DFE">
        <w:tc>
          <w:tcPr>
            <w:tcW w:w="1368" w:type="dxa"/>
            <w:gridSpan w:val="3"/>
            <w:vAlign w:val="center"/>
          </w:tcPr>
          <w:p w:rsidR="003A0F6D" w:rsidRDefault="003A0F6D" w:rsidP="00BA7A6D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420" w:type="dxa"/>
            <w:gridSpan w:val="3"/>
          </w:tcPr>
          <w:p w:rsidR="003A0F6D" w:rsidRDefault="003A0F6D" w:rsidP="001750EA"/>
        </w:tc>
        <w:tc>
          <w:tcPr>
            <w:tcW w:w="465" w:type="dxa"/>
            <w:vMerge/>
          </w:tcPr>
          <w:p w:rsidR="003A0F6D" w:rsidRDefault="003A0F6D" w:rsidP="001750EA"/>
        </w:tc>
        <w:tc>
          <w:tcPr>
            <w:tcW w:w="4583" w:type="dxa"/>
            <w:gridSpan w:val="3"/>
            <w:tcBorders>
              <w:top w:val="nil"/>
            </w:tcBorders>
          </w:tcPr>
          <w:p w:rsidR="003A0F6D" w:rsidRDefault="003A0F6D" w:rsidP="001750EA"/>
          <w:p w:rsidR="003A0F6D" w:rsidRDefault="003A0F6D" w:rsidP="001750EA">
            <w:r>
              <w:rPr>
                <w:rFonts w:hint="eastAsia"/>
              </w:rPr>
              <w:t>電話　（　　　　　）</w:t>
            </w:r>
          </w:p>
        </w:tc>
      </w:tr>
      <w:tr w:rsidR="002627CE" w:rsidTr="00B72612">
        <w:trPr>
          <w:trHeight w:val="282"/>
        </w:trPr>
        <w:tc>
          <w:tcPr>
            <w:tcW w:w="648" w:type="dxa"/>
            <w:vMerge w:val="restart"/>
            <w:tcBorders>
              <w:bottom w:val="single" w:sz="4" w:space="0" w:color="000000" w:themeColor="text1"/>
            </w:tcBorders>
            <w:textDirection w:val="tbRlV"/>
            <w:vAlign w:val="center"/>
          </w:tcPr>
          <w:p w:rsidR="002627CE" w:rsidRDefault="002627CE" w:rsidP="002627CE">
            <w:pPr>
              <w:ind w:left="113" w:right="113"/>
              <w:jc w:val="center"/>
            </w:pPr>
            <w:r>
              <w:rPr>
                <w:rFonts w:hint="eastAsia"/>
              </w:rPr>
              <w:t>団体・グループの概要</w:t>
            </w:r>
          </w:p>
        </w:tc>
        <w:tc>
          <w:tcPr>
            <w:tcW w:w="7200" w:type="dxa"/>
            <w:gridSpan w:val="8"/>
            <w:vMerge w:val="restart"/>
            <w:tcBorders>
              <w:bottom w:val="single" w:sz="4" w:space="0" w:color="000000" w:themeColor="text1"/>
            </w:tcBorders>
          </w:tcPr>
          <w:p w:rsidR="002627CE" w:rsidRDefault="002627CE" w:rsidP="001750EA">
            <w:r>
              <w:rPr>
                <w:rFonts w:hint="eastAsia"/>
              </w:rPr>
              <w:t>目的・内容</w:t>
            </w:r>
          </w:p>
          <w:p w:rsidR="002627CE" w:rsidRDefault="002627CE" w:rsidP="001750EA"/>
          <w:p w:rsidR="002627CE" w:rsidRDefault="002627CE" w:rsidP="001750EA"/>
          <w:p w:rsidR="002627CE" w:rsidRDefault="002627CE" w:rsidP="001750EA"/>
          <w:p w:rsidR="002627CE" w:rsidRDefault="002627CE" w:rsidP="001750EA"/>
          <w:p w:rsidR="002627CE" w:rsidRDefault="002627CE" w:rsidP="001750EA"/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2627CE" w:rsidRDefault="002627CE" w:rsidP="001750EA">
            <w:r>
              <w:rPr>
                <w:rFonts w:hint="eastAsia"/>
              </w:rPr>
              <w:t>結成の年</w:t>
            </w:r>
          </w:p>
          <w:p w:rsidR="002627CE" w:rsidRDefault="002627CE" w:rsidP="001750EA"/>
          <w:p w:rsidR="002627CE" w:rsidRDefault="002627CE" w:rsidP="001750EA"/>
        </w:tc>
      </w:tr>
      <w:tr w:rsidR="002627CE" w:rsidTr="00B72612">
        <w:trPr>
          <w:trHeight w:val="272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7200" w:type="dxa"/>
            <w:gridSpan w:val="8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2627CE" w:rsidRDefault="002627CE" w:rsidP="00415957">
            <w:r>
              <w:rPr>
                <w:rFonts w:hint="eastAsia"/>
              </w:rPr>
              <w:t>会員数（人）</w:t>
            </w:r>
          </w:p>
        </w:tc>
      </w:tr>
      <w:tr w:rsidR="002627CE" w:rsidTr="00B72612">
        <w:tc>
          <w:tcPr>
            <w:tcW w:w="648" w:type="dxa"/>
            <w:vMerge/>
          </w:tcPr>
          <w:p w:rsidR="002627CE" w:rsidRDefault="002627CE" w:rsidP="001750EA"/>
        </w:tc>
        <w:tc>
          <w:tcPr>
            <w:tcW w:w="540" w:type="dxa"/>
            <w:vMerge w:val="restart"/>
            <w:textDirection w:val="tbRlV"/>
            <w:vAlign w:val="center"/>
          </w:tcPr>
          <w:p w:rsidR="002627CE" w:rsidRDefault="002627CE" w:rsidP="002627CE">
            <w:pPr>
              <w:ind w:left="113" w:right="113"/>
              <w:jc w:val="center"/>
            </w:pPr>
            <w:r>
              <w:rPr>
                <w:rFonts w:hint="eastAsia"/>
              </w:rPr>
              <w:t>活　動　資　金</w:t>
            </w:r>
          </w:p>
        </w:tc>
        <w:tc>
          <w:tcPr>
            <w:tcW w:w="2520" w:type="dxa"/>
            <w:gridSpan w:val="2"/>
            <w:vMerge w:val="restart"/>
          </w:tcPr>
          <w:p w:rsidR="002627CE" w:rsidRDefault="002627CE" w:rsidP="00415957">
            <w:r>
              <w:rPr>
                <w:rFonts w:hint="eastAsia"/>
              </w:rPr>
              <w:t>年間運営費（円）</w:t>
            </w:r>
          </w:p>
          <w:p w:rsidR="00B72612" w:rsidRDefault="00B72612" w:rsidP="00415957"/>
          <w:p w:rsidR="00B72612" w:rsidRDefault="00B72612" w:rsidP="00415957"/>
        </w:tc>
        <w:tc>
          <w:tcPr>
            <w:tcW w:w="4140" w:type="dxa"/>
            <w:gridSpan w:val="5"/>
          </w:tcPr>
          <w:p w:rsidR="002627CE" w:rsidRDefault="002627CE" w:rsidP="00415957">
            <w:r>
              <w:rPr>
                <w:rFonts w:hint="eastAsia"/>
              </w:rPr>
              <w:t>行政や他民間資金の助成の有・無</w:t>
            </w:r>
          </w:p>
          <w:p w:rsidR="002627CE" w:rsidRDefault="002627CE" w:rsidP="003A0F6D">
            <w:pPr>
              <w:jc w:val="center"/>
            </w:pPr>
            <w:r>
              <w:rPr>
                <w:rFonts w:hint="eastAsia"/>
              </w:rPr>
              <w:t>□有　・　□無</w:t>
            </w:r>
          </w:p>
        </w:tc>
        <w:tc>
          <w:tcPr>
            <w:tcW w:w="1988" w:type="dxa"/>
            <w:vMerge w:val="restart"/>
          </w:tcPr>
          <w:p w:rsidR="002627CE" w:rsidRDefault="002627CE" w:rsidP="001750EA">
            <w:r>
              <w:rPr>
                <w:rFonts w:hint="eastAsia"/>
              </w:rPr>
              <w:t>活動場所</w:t>
            </w:r>
          </w:p>
        </w:tc>
      </w:tr>
      <w:tr w:rsidR="002627CE" w:rsidTr="009847CB">
        <w:trPr>
          <w:trHeight w:val="702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415957"/>
        </w:tc>
        <w:tc>
          <w:tcPr>
            <w:tcW w:w="2520" w:type="dxa"/>
            <w:gridSpan w:val="2"/>
            <w:vMerge/>
            <w:tcBorders>
              <w:bottom w:val="single" w:sz="4" w:space="0" w:color="000000" w:themeColor="text1"/>
            </w:tcBorders>
          </w:tcPr>
          <w:p w:rsidR="002627CE" w:rsidRDefault="002627CE" w:rsidP="00415957"/>
        </w:tc>
        <w:tc>
          <w:tcPr>
            <w:tcW w:w="4140" w:type="dxa"/>
            <w:gridSpan w:val="5"/>
            <w:vMerge w:val="restart"/>
            <w:tcBorders>
              <w:bottom w:val="single" w:sz="4" w:space="0" w:color="000000" w:themeColor="text1"/>
            </w:tcBorders>
          </w:tcPr>
          <w:p w:rsidR="002627CE" w:rsidRDefault="002627CE" w:rsidP="003A0F6D">
            <w:pPr>
              <w:jc w:val="center"/>
            </w:pPr>
            <w:r>
              <w:rPr>
                <w:rFonts w:hint="eastAsia"/>
              </w:rPr>
              <w:t>□行政　・　□他の民間資金</w:t>
            </w:r>
          </w:p>
          <w:p w:rsidR="002627CE" w:rsidRDefault="002627CE" w:rsidP="003A0F6D">
            <w:pPr>
              <w:jc w:val="right"/>
            </w:pPr>
            <w:r>
              <w:rPr>
                <w:rFonts w:hint="eastAsia"/>
              </w:rPr>
              <w:t>（機関・団体名及び金額）</w:t>
            </w:r>
          </w:p>
          <w:p w:rsidR="002627CE" w:rsidRDefault="002627CE" w:rsidP="003A0F6D">
            <w:pPr>
              <w:jc w:val="right"/>
            </w:pPr>
          </w:p>
          <w:p w:rsidR="002627CE" w:rsidRDefault="002627CE" w:rsidP="003A0F6D">
            <w:pPr>
              <w:jc w:val="right"/>
            </w:pPr>
          </w:p>
          <w:p w:rsidR="002627CE" w:rsidRDefault="002627CE" w:rsidP="002627CE">
            <w:pPr>
              <w:ind w:right="840"/>
            </w:pPr>
          </w:p>
          <w:p w:rsidR="00456CBE" w:rsidRDefault="00456CBE" w:rsidP="002627CE">
            <w:pPr>
              <w:ind w:right="840"/>
            </w:pPr>
          </w:p>
          <w:p w:rsidR="00456CBE" w:rsidRDefault="00456CBE" w:rsidP="002627CE">
            <w:pPr>
              <w:ind w:right="840"/>
            </w:pPr>
          </w:p>
        </w:tc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</w:tr>
      <w:tr w:rsidR="002627CE" w:rsidTr="009847CB">
        <w:trPr>
          <w:trHeight w:val="1266"/>
        </w:trPr>
        <w:tc>
          <w:tcPr>
            <w:tcW w:w="64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540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2520" w:type="dxa"/>
            <w:gridSpan w:val="2"/>
            <w:tcBorders>
              <w:bottom w:val="single" w:sz="4" w:space="0" w:color="000000" w:themeColor="text1"/>
            </w:tcBorders>
          </w:tcPr>
          <w:p w:rsidR="002627CE" w:rsidRDefault="002627CE" w:rsidP="00415957">
            <w:r>
              <w:rPr>
                <w:rFonts w:hint="eastAsia"/>
              </w:rPr>
              <w:t>年会費（円）</w:t>
            </w:r>
          </w:p>
        </w:tc>
        <w:tc>
          <w:tcPr>
            <w:tcW w:w="4140" w:type="dxa"/>
            <w:gridSpan w:val="5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  <w:tc>
          <w:tcPr>
            <w:tcW w:w="1988" w:type="dxa"/>
            <w:vMerge/>
            <w:tcBorders>
              <w:bottom w:val="single" w:sz="4" w:space="0" w:color="000000" w:themeColor="text1"/>
            </w:tcBorders>
          </w:tcPr>
          <w:p w:rsidR="002627CE" w:rsidRDefault="002627CE" w:rsidP="001750EA"/>
        </w:tc>
      </w:tr>
      <w:tr w:rsidR="006F325F" w:rsidTr="00FE4A01">
        <w:trPr>
          <w:trHeight w:val="703"/>
        </w:trPr>
        <w:tc>
          <w:tcPr>
            <w:tcW w:w="648" w:type="dxa"/>
            <w:vMerge w:val="restart"/>
            <w:textDirection w:val="tbRlV"/>
            <w:vAlign w:val="center"/>
          </w:tcPr>
          <w:p w:rsidR="006F325F" w:rsidRDefault="006F325F" w:rsidP="006F325F">
            <w:pPr>
              <w:ind w:left="113" w:right="113"/>
              <w:jc w:val="center"/>
            </w:pPr>
            <w:r>
              <w:rPr>
                <w:rFonts w:hint="eastAsia"/>
              </w:rPr>
              <w:t>助成を希望する活動の計画</w:t>
            </w:r>
          </w:p>
        </w:tc>
        <w:tc>
          <w:tcPr>
            <w:tcW w:w="9188" w:type="dxa"/>
            <w:gridSpan w:val="9"/>
          </w:tcPr>
          <w:p w:rsidR="006F325F" w:rsidRDefault="006F325F" w:rsidP="001750EA">
            <w:r>
              <w:rPr>
                <w:rFonts w:hint="eastAsia"/>
              </w:rPr>
              <w:t>活動の名称（機材名等）</w:t>
            </w:r>
          </w:p>
          <w:p w:rsidR="006F325F" w:rsidRDefault="006F325F" w:rsidP="001750EA"/>
        </w:tc>
      </w:tr>
      <w:tr w:rsidR="006F325F" w:rsidTr="00415957">
        <w:tc>
          <w:tcPr>
            <w:tcW w:w="648" w:type="dxa"/>
            <w:vMerge/>
          </w:tcPr>
          <w:p w:rsidR="006F325F" w:rsidRDefault="006F325F" w:rsidP="001750EA"/>
        </w:tc>
        <w:tc>
          <w:tcPr>
            <w:tcW w:w="9188" w:type="dxa"/>
            <w:gridSpan w:val="9"/>
          </w:tcPr>
          <w:p w:rsidR="006F325F" w:rsidRDefault="00D70A68" w:rsidP="00F51D5D">
            <w:r>
              <w:rPr>
                <w:rFonts w:hint="eastAsia"/>
              </w:rPr>
              <w:t>活動内容（</w:t>
            </w:r>
            <w:r w:rsidR="006F325F">
              <w:rPr>
                <w:rFonts w:hint="eastAsia"/>
              </w:rPr>
              <w:t>活動対象者</w:t>
            </w:r>
            <w:r>
              <w:rPr>
                <w:rFonts w:hint="eastAsia"/>
              </w:rPr>
              <w:t>、活動場所、活動人数、活動日数（時間帯）等具体的に記入ください</w:t>
            </w:r>
            <w:r w:rsidR="0062691C">
              <w:rPr>
                <w:rFonts w:hint="eastAsia"/>
              </w:rPr>
              <w:t>）</w:t>
            </w:r>
          </w:p>
          <w:p w:rsidR="006F325F" w:rsidRDefault="006F325F" w:rsidP="00F51D5D"/>
          <w:p w:rsidR="006F325F" w:rsidRDefault="006F325F" w:rsidP="00F51D5D"/>
          <w:p w:rsidR="006F325F" w:rsidRDefault="006F325F" w:rsidP="00F51D5D"/>
          <w:p w:rsidR="006F325F" w:rsidRDefault="006F325F" w:rsidP="00F51D5D"/>
          <w:p w:rsidR="008955C3" w:rsidRDefault="009439F7" w:rsidP="009439F7">
            <w:pPr>
              <w:tabs>
                <w:tab w:val="left" w:pos="3825"/>
              </w:tabs>
            </w:pPr>
            <w:r>
              <w:tab/>
            </w:r>
          </w:p>
          <w:p w:rsidR="006F325F" w:rsidRDefault="006F325F" w:rsidP="00F51D5D"/>
          <w:p w:rsidR="006F325F" w:rsidRDefault="006F325F" w:rsidP="00F51D5D"/>
        </w:tc>
      </w:tr>
      <w:tr w:rsidR="006F325F" w:rsidTr="00FE4A01">
        <w:trPr>
          <w:trHeight w:val="774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9188" w:type="dxa"/>
            <w:gridSpan w:val="9"/>
          </w:tcPr>
          <w:p w:rsidR="006F325F" w:rsidRDefault="006F325F" w:rsidP="001750EA">
            <w:r>
              <w:rPr>
                <w:rFonts w:hint="eastAsia"/>
              </w:rPr>
              <w:t>活動期間</w:t>
            </w:r>
          </w:p>
          <w:p w:rsidR="006F325F" w:rsidRDefault="0020166B" w:rsidP="00FE4A01">
            <w:pPr>
              <w:jc w:val="center"/>
            </w:pPr>
            <w:r>
              <w:rPr>
                <w:rFonts w:hint="eastAsia"/>
              </w:rPr>
              <w:t xml:space="preserve">開始年月日　　　　　年　　月　　日　　から　　終了年月日　　　</w:t>
            </w:r>
            <w:r w:rsidR="006F325F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6F325F">
              <w:rPr>
                <w:rFonts w:hint="eastAsia"/>
              </w:rPr>
              <w:t xml:space="preserve">　月　　日</w:t>
            </w:r>
          </w:p>
        </w:tc>
      </w:tr>
      <w:tr w:rsidR="006F325F" w:rsidTr="00C35DFE"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F325F" w:rsidRDefault="006F325F" w:rsidP="006F325F">
            <w:pPr>
              <w:ind w:left="113" w:right="113"/>
              <w:jc w:val="center"/>
            </w:pPr>
            <w:r>
              <w:rPr>
                <w:rFonts w:hint="eastAsia"/>
              </w:rPr>
              <w:t>要する経費の内訳</w:t>
            </w:r>
          </w:p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6F325F" w:rsidRDefault="006F325F" w:rsidP="006F325F">
            <w:r>
              <w:rPr>
                <w:rFonts w:hint="eastAsia"/>
              </w:rPr>
              <w:t>項目</w:t>
            </w:r>
          </w:p>
        </w:tc>
        <w:tc>
          <w:tcPr>
            <w:tcW w:w="1365" w:type="dxa"/>
            <w:gridSpan w:val="2"/>
            <w:vAlign w:val="center"/>
          </w:tcPr>
          <w:p w:rsidR="006F325F" w:rsidRDefault="006F325F" w:rsidP="006F325F">
            <w:r>
              <w:rPr>
                <w:rFonts w:hint="eastAsia"/>
              </w:rPr>
              <w:t>単価（円）</w:t>
            </w:r>
          </w:p>
        </w:tc>
        <w:tc>
          <w:tcPr>
            <w:tcW w:w="795" w:type="dxa"/>
            <w:vAlign w:val="center"/>
          </w:tcPr>
          <w:p w:rsidR="006F325F" w:rsidRDefault="006F325F" w:rsidP="000A0135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00" w:type="dxa"/>
            <w:vAlign w:val="center"/>
          </w:tcPr>
          <w:p w:rsidR="006F325F" w:rsidRDefault="000D2CA0" w:rsidP="006F325F">
            <w:r>
              <w:rPr>
                <w:rFonts w:hint="eastAsia"/>
              </w:rPr>
              <w:t>税込</w:t>
            </w:r>
            <w:r w:rsidR="006F325F">
              <w:rPr>
                <w:rFonts w:hint="eastAsia"/>
              </w:rPr>
              <w:t>金額（円）</w:t>
            </w:r>
          </w:p>
        </w:tc>
        <w:tc>
          <w:tcPr>
            <w:tcW w:w="1988" w:type="dxa"/>
            <w:vAlign w:val="center"/>
          </w:tcPr>
          <w:p w:rsidR="006F325F" w:rsidRDefault="006F325F" w:rsidP="006F325F">
            <w:r>
              <w:rPr>
                <w:rFonts w:hint="eastAsia"/>
              </w:rPr>
              <w:t>左記の内</w:t>
            </w:r>
          </w:p>
          <w:p w:rsidR="006F325F" w:rsidRDefault="006F325F" w:rsidP="006F325F">
            <w:r>
              <w:rPr>
                <w:rFonts w:hint="eastAsia"/>
              </w:rPr>
              <w:t>助成希望金額（円）</w:t>
            </w:r>
          </w:p>
        </w:tc>
      </w:tr>
      <w:tr w:rsidR="006F325F" w:rsidTr="00C35DFE">
        <w:trPr>
          <w:trHeight w:val="543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365" w:type="dxa"/>
            <w:gridSpan w:val="2"/>
            <w:vAlign w:val="center"/>
          </w:tcPr>
          <w:p w:rsidR="006F325F" w:rsidRDefault="006F325F" w:rsidP="006F325F"/>
        </w:tc>
        <w:tc>
          <w:tcPr>
            <w:tcW w:w="795" w:type="dxa"/>
            <w:vAlign w:val="center"/>
          </w:tcPr>
          <w:p w:rsidR="006F325F" w:rsidRDefault="006F325F" w:rsidP="006F325F"/>
        </w:tc>
        <w:tc>
          <w:tcPr>
            <w:tcW w:w="1800" w:type="dxa"/>
            <w:vAlign w:val="center"/>
          </w:tcPr>
          <w:p w:rsidR="006F325F" w:rsidRDefault="006F325F" w:rsidP="006F325F"/>
        </w:tc>
        <w:tc>
          <w:tcPr>
            <w:tcW w:w="1988" w:type="dxa"/>
            <w:shd w:val="clear" w:color="auto" w:fill="auto"/>
            <w:vAlign w:val="center"/>
          </w:tcPr>
          <w:p w:rsidR="006F325F" w:rsidRDefault="006F325F" w:rsidP="006F325F"/>
        </w:tc>
      </w:tr>
      <w:tr w:rsidR="006F325F" w:rsidTr="00C35DFE">
        <w:trPr>
          <w:trHeight w:val="551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lef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365" w:type="dxa"/>
            <w:gridSpan w:val="2"/>
            <w:vAlign w:val="center"/>
          </w:tcPr>
          <w:p w:rsidR="006F325F" w:rsidRDefault="006F325F" w:rsidP="006F325F"/>
        </w:tc>
        <w:tc>
          <w:tcPr>
            <w:tcW w:w="795" w:type="dxa"/>
            <w:vAlign w:val="center"/>
          </w:tcPr>
          <w:p w:rsidR="006F325F" w:rsidRDefault="006F325F" w:rsidP="006F325F"/>
        </w:tc>
        <w:tc>
          <w:tcPr>
            <w:tcW w:w="1800" w:type="dxa"/>
            <w:vAlign w:val="center"/>
          </w:tcPr>
          <w:p w:rsidR="006F325F" w:rsidRDefault="006F325F" w:rsidP="006F325F"/>
        </w:tc>
        <w:tc>
          <w:tcPr>
            <w:tcW w:w="1988" w:type="dxa"/>
            <w:shd w:val="clear" w:color="auto" w:fill="auto"/>
            <w:vAlign w:val="center"/>
          </w:tcPr>
          <w:p w:rsidR="006F325F" w:rsidRDefault="006F325F" w:rsidP="006F325F"/>
        </w:tc>
      </w:tr>
      <w:tr w:rsidR="006F325F" w:rsidTr="00C35DFE">
        <w:trPr>
          <w:trHeight w:val="509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5F" w:rsidRDefault="006F325F" w:rsidP="006F325F"/>
        </w:tc>
      </w:tr>
      <w:tr w:rsidR="006F325F" w:rsidTr="00C35DFE">
        <w:trPr>
          <w:trHeight w:val="609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5F" w:rsidRDefault="006F325F" w:rsidP="006F325F"/>
        </w:tc>
      </w:tr>
      <w:tr w:rsidR="006F325F" w:rsidTr="00C35DFE">
        <w:trPr>
          <w:trHeight w:val="438"/>
        </w:trPr>
        <w:tc>
          <w:tcPr>
            <w:tcW w:w="648" w:type="dxa"/>
            <w:vMerge/>
          </w:tcPr>
          <w:p w:rsidR="006F325F" w:rsidRDefault="006F325F" w:rsidP="001750EA"/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F325F" w:rsidRDefault="006F325F" w:rsidP="001750EA"/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25F" w:rsidRDefault="006F325F" w:rsidP="006F325F">
            <w:r>
              <w:rPr>
                <w:rFonts w:hint="eastAsia"/>
              </w:rPr>
              <w:t>合計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325F" w:rsidRDefault="006F325F" w:rsidP="006F325F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4E" w:rsidRDefault="000F454E" w:rsidP="000F454E">
            <w:pPr>
              <w:ind w:firstLineChars="550" w:firstLine="1155"/>
            </w:pPr>
            <w:r>
              <w:rPr>
                <w:rFonts w:hint="eastAsia"/>
              </w:rPr>
              <w:t>,000</w:t>
            </w:r>
          </w:p>
          <w:p w:rsidR="006F325F" w:rsidRDefault="008955C3" w:rsidP="000F454E">
            <w:r w:rsidRPr="008955C3">
              <w:rPr>
                <w:rFonts w:hint="eastAsia"/>
                <w:sz w:val="20"/>
                <w:szCs w:val="20"/>
              </w:rPr>
              <w:t>（千円未満切捨て）</w:t>
            </w:r>
          </w:p>
        </w:tc>
      </w:tr>
      <w:tr w:rsidR="006F325F" w:rsidTr="00681CD1">
        <w:trPr>
          <w:trHeight w:val="560"/>
        </w:trPr>
        <w:tc>
          <w:tcPr>
            <w:tcW w:w="9836" w:type="dxa"/>
            <w:gridSpan w:val="10"/>
          </w:tcPr>
          <w:p w:rsidR="006F325F" w:rsidRDefault="00456CBE" w:rsidP="00577051">
            <w:r>
              <w:rPr>
                <w:rFonts w:hint="eastAsia"/>
              </w:rPr>
              <w:t>【</w:t>
            </w:r>
            <w:r w:rsidR="00577051">
              <w:rPr>
                <w:rFonts w:hint="eastAsia"/>
              </w:rPr>
              <w:t>本会記入欄：</w:t>
            </w:r>
            <w:r>
              <w:rPr>
                <w:rFonts w:hint="eastAsia"/>
              </w:rPr>
              <w:t>本基金の申請回数／　　　　回】</w:t>
            </w:r>
          </w:p>
        </w:tc>
      </w:tr>
    </w:tbl>
    <w:p w:rsidR="001750EA" w:rsidRPr="00307BE6" w:rsidRDefault="0004401F" w:rsidP="009452E6">
      <w:pPr>
        <w:ind w:leftChars="-50" w:rightChars="-110" w:right="-231" w:hangingChars="50" w:hanging="105"/>
        <w:rPr>
          <w:b/>
        </w:rPr>
      </w:pPr>
      <w:r w:rsidRPr="00307BE6">
        <w:rPr>
          <w:rFonts w:hint="eastAsia"/>
          <w:b/>
        </w:rPr>
        <w:t>※</w:t>
      </w:r>
      <w:r w:rsidR="009452E6" w:rsidRPr="00307BE6">
        <w:rPr>
          <w:rFonts w:hint="eastAsia"/>
          <w:b/>
        </w:rPr>
        <w:t>経費に関する積算根拠となる資料や、物品購入の場合は見積書の写し及びカタログの写しを添付。</w:t>
      </w:r>
    </w:p>
    <w:sectPr w:rsidR="001750EA" w:rsidRPr="00307BE6" w:rsidSect="00BB0C45">
      <w:pgSz w:w="11906" w:h="16838" w:code="9"/>
      <w:pgMar w:top="1134" w:right="1134" w:bottom="1134" w:left="1134" w:header="851" w:footer="283" w:gutter="0"/>
      <w:pgNumType w:fmt="numberInDash" w:start="3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C3" w:rsidRDefault="00FD05C3" w:rsidP="0021676B">
      <w:r>
        <w:separator/>
      </w:r>
    </w:p>
  </w:endnote>
  <w:endnote w:type="continuationSeparator" w:id="0">
    <w:p w:rsidR="00FD05C3" w:rsidRDefault="00FD05C3" w:rsidP="0021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C3" w:rsidRDefault="00FD05C3" w:rsidP="0021676B">
      <w:r>
        <w:separator/>
      </w:r>
    </w:p>
  </w:footnote>
  <w:footnote w:type="continuationSeparator" w:id="0">
    <w:p w:rsidR="00FD05C3" w:rsidRDefault="00FD05C3" w:rsidP="00216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458"/>
    <w:rsid w:val="00017597"/>
    <w:rsid w:val="0004401F"/>
    <w:rsid w:val="000A0135"/>
    <w:rsid w:val="000B1D7D"/>
    <w:rsid w:val="000D2CA0"/>
    <w:rsid w:val="000E4516"/>
    <w:rsid w:val="000F454E"/>
    <w:rsid w:val="001750EA"/>
    <w:rsid w:val="00177040"/>
    <w:rsid w:val="0020166B"/>
    <w:rsid w:val="0021676B"/>
    <w:rsid w:val="00234068"/>
    <w:rsid w:val="002627CE"/>
    <w:rsid w:val="002C4B7E"/>
    <w:rsid w:val="002D6119"/>
    <w:rsid w:val="002F7313"/>
    <w:rsid w:val="00307BE6"/>
    <w:rsid w:val="00356CA3"/>
    <w:rsid w:val="003A0F6D"/>
    <w:rsid w:val="003E2897"/>
    <w:rsid w:val="00411FFB"/>
    <w:rsid w:val="00415957"/>
    <w:rsid w:val="00454458"/>
    <w:rsid w:val="00456CBE"/>
    <w:rsid w:val="00466404"/>
    <w:rsid w:val="004C2141"/>
    <w:rsid w:val="004F4A8A"/>
    <w:rsid w:val="004F5F21"/>
    <w:rsid w:val="00541A9A"/>
    <w:rsid w:val="00577051"/>
    <w:rsid w:val="00587FF5"/>
    <w:rsid w:val="005C4C0E"/>
    <w:rsid w:val="005D16D2"/>
    <w:rsid w:val="0062691C"/>
    <w:rsid w:val="00637336"/>
    <w:rsid w:val="00681CD1"/>
    <w:rsid w:val="006F325F"/>
    <w:rsid w:val="007609E4"/>
    <w:rsid w:val="007B5F4D"/>
    <w:rsid w:val="00800F9A"/>
    <w:rsid w:val="00801FB5"/>
    <w:rsid w:val="0081641C"/>
    <w:rsid w:val="008544CB"/>
    <w:rsid w:val="00881A8E"/>
    <w:rsid w:val="008955C3"/>
    <w:rsid w:val="009439F7"/>
    <w:rsid w:val="009452E6"/>
    <w:rsid w:val="009847CB"/>
    <w:rsid w:val="00A02433"/>
    <w:rsid w:val="00A07F4B"/>
    <w:rsid w:val="00A33099"/>
    <w:rsid w:val="00AB74EF"/>
    <w:rsid w:val="00AF3831"/>
    <w:rsid w:val="00B63278"/>
    <w:rsid w:val="00B72612"/>
    <w:rsid w:val="00BA7A6D"/>
    <w:rsid w:val="00BB0C45"/>
    <w:rsid w:val="00C35DFE"/>
    <w:rsid w:val="00C539F8"/>
    <w:rsid w:val="00C7502D"/>
    <w:rsid w:val="00C858D8"/>
    <w:rsid w:val="00CA2100"/>
    <w:rsid w:val="00CF5402"/>
    <w:rsid w:val="00CF7A6D"/>
    <w:rsid w:val="00D1563D"/>
    <w:rsid w:val="00D54CF7"/>
    <w:rsid w:val="00D70A68"/>
    <w:rsid w:val="00D8113E"/>
    <w:rsid w:val="00DB50CA"/>
    <w:rsid w:val="00E03243"/>
    <w:rsid w:val="00E429D5"/>
    <w:rsid w:val="00E764B4"/>
    <w:rsid w:val="00EA1B22"/>
    <w:rsid w:val="00F03BD7"/>
    <w:rsid w:val="00F053D0"/>
    <w:rsid w:val="00F36ECA"/>
    <w:rsid w:val="00F51D5D"/>
    <w:rsid w:val="00FB1A6F"/>
    <w:rsid w:val="00FC011B"/>
    <w:rsid w:val="00FD05C3"/>
    <w:rsid w:val="00FD707E"/>
    <w:rsid w:val="00FE4A01"/>
    <w:rsid w:val="00FF08AC"/>
    <w:rsid w:val="00F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972C47A-FEC3-4EB6-8248-5B56E28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0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6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76B"/>
  </w:style>
  <w:style w:type="paragraph" w:styleId="a6">
    <w:name w:val="footer"/>
    <w:basedOn w:val="a"/>
    <w:link w:val="a7"/>
    <w:uiPriority w:val="99"/>
    <w:unhideWhenUsed/>
    <w:rsid w:val="00216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76B"/>
  </w:style>
  <w:style w:type="paragraph" w:styleId="a8">
    <w:name w:val="Balloon Text"/>
    <w:basedOn w:val="a"/>
    <w:link w:val="a9"/>
    <w:uiPriority w:val="99"/>
    <w:semiHidden/>
    <w:unhideWhenUsed/>
    <w:rsid w:val="0068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1C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15DD-1C50-47E5-A13F-CF4367BD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-03</dc:creator>
  <cp:lastModifiedBy>Chiiki02</cp:lastModifiedBy>
  <cp:revision>69</cp:revision>
  <cp:lastPrinted>2016-02-18T05:52:00Z</cp:lastPrinted>
  <dcterms:created xsi:type="dcterms:W3CDTF">2007-09-10T09:29:00Z</dcterms:created>
  <dcterms:modified xsi:type="dcterms:W3CDTF">2019-02-20T00:59:00Z</dcterms:modified>
</cp:coreProperties>
</file>